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5A94FB5" w14:textId="0C87C89C" w:rsidR="00DE722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E45C7C" w:rsidRPr="00BE0A18">
        <w:rPr>
          <w:rFonts w:ascii="Arial" w:hAnsi="Arial" w:cs="Arial"/>
          <w:b/>
          <w:sz w:val="24"/>
        </w:rPr>
        <w:t>egzaminów:</w:t>
      </w:r>
    </w:p>
    <w:p w14:paraId="4AAA8E2E" w14:textId="06E2B0F1" w:rsidR="00DE7229" w:rsidRPr="00BE0A18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ósmoklasisty</w:t>
      </w:r>
      <w:r w:rsidR="008911D5" w:rsidRPr="00BE0A18">
        <w:rPr>
          <w:rFonts w:ascii="Arial" w:hAnsi="Arial" w:cs="Arial"/>
          <w:b/>
          <w:sz w:val="24"/>
        </w:rPr>
        <w:t xml:space="preserve"> (E8)</w:t>
      </w:r>
    </w:p>
    <w:p w14:paraId="29A39F59" w14:textId="3C99821D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4A23D62" w14:textId="7248CD10" w:rsidR="00DF3DD1" w:rsidRPr="009272B1" w:rsidRDefault="00CF5DC1" w:rsidP="009272B1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9385496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12772" w:rsidRPr="00BE0A18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4897A394" w14:textId="2A98981B" w:rsidR="004B6A2A" w:rsidRPr="004B7D22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6A039526" w14:textId="77777777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522C9B1B" w14:textId="6B941D5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</w:t>
      </w:r>
      <w:r w:rsidR="004B6A2A" w:rsidRPr="00BE0A18">
        <w:rPr>
          <w:rFonts w:ascii="Arial" w:hAnsi="Arial" w:cs="Arial"/>
          <w:sz w:val="24"/>
        </w:rPr>
        <w:lastRenderedPageBreak/>
        <w:t xml:space="preserve">dwujęzycznego, są zobowiązani przynieść własne słowniki, które przed 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)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0B3CDE38" w14:textId="7D09BBD9" w:rsidR="004B7D22" w:rsidRDefault="004B7D22" w:rsidP="009272B1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14:paraId="5A0B62F9" w14:textId="391C3C2A" w:rsidR="00531885" w:rsidRPr="009272B1" w:rsidRDefault="00531885" w:rsidP="009272B1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4CA0049D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sal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lub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</w:t>
      </w:r>
      <w:r w:rsidR="00531885" w:rsidRPr="00BE0A18">
        <w:rPr>
          <w:rFonts w:ascii="Arial" w:hAnsi="Arial" w:cs="Arial"/>
          <w:sz w:val="24"/>
          <w:u w:val="single"/>
        </w:rPr>
        <w:t>podejściu zdających do stanowiska egzaminacyjnego</w:t>
      </w:r>
      <w:r w:rsidR="00230DC0" w:rsidRPr="00BE0A18">
        <w:rPr>
          <w:rFonts w:ascii="Arial" w:hAnsi="Arial" w:cs="Arial"/>
          <w:sz w:val="24"/>
        </w:rPr>
        <w:t xml:space="preserve"> w </w:t>
      </w:r>
      <w:r w:rsidR="00531885" w:rsidRPr="00BE0A18">
        <w:rPr>
          <w:rFonts w:ascii="Arial" w:hAnsi="Arial" w:cs="Arial"/>
          <w:sz w:val="24"/>
        </w:rPr>
        <w:t xml:space="preserve">przypadku </w:t>
      </w:r>
      <w:proofErr w:type="spellStart"/>
      <w:r w:rsidR="00531885" w:rsidRPr="00BE0A18">
        <w:rPr>
          <w:rFonts w:ascii="Arial" w:hAnsi="Arial" w:cs="Arial"/>
          <w:sz w:val="24"/>
        </w:rPr>
        <w:t>EPKwZ</w:t>
      </w:r>
      <w:proofErr w:type="spellEnd"/>
      <w:r w:rsidR="00531885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i EZ.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4B8BC67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 xml:space="preserve">podchodzi do niego egzaminator, aby ocenić rezultat pośredni (w części praktycznej </w:t>
      </w: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i EZ)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15BF6096" w14:textId="77777777" w:rsidR="00E84461" w:rsidRPr="00BE0A18" w:rsidRDefault="00E84461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47E6B55D" w14:textId="3726D07A" w:rsidR="00531885" w:rsidRPr="00BE0A18" w:rsidRDefault="009272B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4F82EE0F" w14:textId="7E5256EC"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14:paraId="4151D1CC" w14:textId="677EFE87" w:rsidR="004B6A2A" w:rsidRPr="004B7D22" w:rsidRDefault="0088791F" w:rsidP="004B7D22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4F0D762B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7D729ED" w14:textId="0C5B78C6" w:rsidR="00531885" w:rsidRPr="009272B1" w:rsidRDefault="00531885" w:rsidP="009272B1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3. </w:t>
      </w:r>
    </w:p>
    <w:p w14:paraId="7470597D" w14:textId="7BFCCF30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185D979E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F9556B6" w14:textId="77777777" w:rsidR="008C3149" w:rsidRPr="00BE0A18" w:rsidRDefault="008C3149" w:rsidP="00722C3C">
      <w:pPr>
        <w:spacing w:line="360" w:lineRule="auto"/>
        <w:rPr>
          <w:rFonts w:ascii="Arial" w:hAnsi="Arial" w:cs="Arial"/>
          <w:sz w:val="24"/>
        </w:rPr>
      </w:pPr>
    </w:p>
    <w:p w14:paraId="4D7CF663" w14:textId="3254FE0D" w:rsidR="00E84461" w:rsidRPr="00BE0A18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konieczności korzystania z niego przed skorzystaniem z danego materiału egzaminacyjnego/urządzenia.</w:t>
      </w:r>
    </w:p>
    <w:p w14:paraId="72252BA8" w14:textId="76B06300" w:rsidR="00230DC0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7D2FBD9" w14:textId="77777777" w:rsidR="00D05BED" w:rsidRDefault="00D05BED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D30C10F" w14:textId="7587DA88" w:rsidR="009C1039" w:rsidRDefault="009C1039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0F242BF" w14:textId="6D5CF839" w:rsidR="00D05BED" w:rsidRPr="004B7D22" w:rsidRDefault="00D05BED" w:rsidP="004B7D22">
      <w:pPr>
        <w:spacing w:line="360" w:lineRule="auto"/>
        <w:rPr>
          <w:rFonts w:ascii="Arial" w:hAnsi="Arial" w:cs="Arial"/>
          <w:sz w:val="24"/>
        </w:rPr>
      </w:pPr>
    </w:p>
    <w:p w14:paraId="27EC6F1A" w14:textId="1F2FD223" w:rsidR="00D05BED" w:rsidRDefault="00D05BED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D05BED">
        <w:rPr>
          <w:rFonts w:ascii="Arial" w:hAnsi="Arial" w:cs="Arial"/>
          <w:b/>
          <w:color w:val="000000" w:themeColor="text1"/>
          <w:sz w:val="24"/>
        </w:rPr>
        <w:lastRenderedPageBreak/>
        <w:t>Sekcja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>
        <w:rPr>
          <w:rFonts w:ascii="Arial" w:hAnsi="Arial" w:cs="Arial"/>
          <w:b/>
          <w:color w:val="000000" w:themeColor="text1"/>
          <w:sz w:val="24"/>
        </w:rPr>
        <w:t>.</w:t>
      </w:r>
    </w:p>
    <w:p w14:paraId="6CA742E5" w14:textId="216E84E1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0DFB6349" w14:textId="63FE0DCE"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 dyrektor szkoły może na przykład:</w:t>
      </w:r>
    </w:p>
    <w:p w14:paraId="001C99A7" w14:textId="4C9E6AA9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o godzinie, o której powinni stawić się w szkole przed rozpoczęciem egzaminu – mogą to być np. różne godziny dla zdających z różn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sal egzaminacyjnych (czas wejścia na teren szkoły / do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np. 15-, 20-minutowych odstępach)</w:t>
      </w:r>
    </w:p>
    <w:p w14:paraId="643F3CA2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puszczać zdających na teren szkoły różnymi wejściami, np. wg podziału na sale egzaminacyjne lub oddziały</w:t>
      </w:r>
    </w:p>
    <w:p w14:paraId="6906100E" w14:textId="746EBC7E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(w przypadku języków obcych)</w:t>
      </w:r>
    </w:p>
    <w:p w14:paraId="28A2E552" w14:textId="602DD4E2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decydować o rozpoczęciu egzaminu dla kolejnych grup zdając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np. 15-, 20-minutowych odstępach czasowych (np. 1. grupa o godz. 9:00, 2. grupa – o 9:20, 3. grupa – o 9:40), z zastrzeżeniem że egzamin nie może rozpocząć się później niż 45 minut po godzinie rozpoczęcia poda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harmonogramie, wszyscy zdający z danej grupy piszą egzamin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odrębnych salach, a żaden zdający nie opuszcza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14:paraId="2F9B6DC6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puszczać zdających z sal po egzaminie według ściśle określonej procedury – np. sala po sali, oddział po oddziale, upewniając się, że zdający nie gromadzą się pod szkołą, aby omówić egzamin</w:t>
      </w:r>
    </w:p>
    <w:p w14:paraId="78CEFF4C" w14:textId="0A6C0BE0" w:rsidR="008D1A0E" w:rsidRPr="00BE0A18" w:rsidRDefault="004B7D22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  <w:szCs w:val="24"/>
        </w:rPr>
        <w:t>poinstruować zdających, aby wrażeni</w:t>
      </w:r>
      <w:r w:rsidR="00AA2336"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="00AA2336"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="00AA2336"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3173E807" w14:textId="14845B15" w:rsidR="008D1A0E" w:rsidRPr="00BE0A18" w:rsidRDefault="008D1A0E" w:rsidP="00D05BED">
      <w:pPr>
        <w:spacing w:line="360" w:lineRule="auto"/>
        <w:ind w:left="567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 xml:space="preserve">O przyjętych rozwiązaniach należy poinformować zdających, a w przypadku zdających niepełnoletnich </w:t>
      </w:r>
      <w:r w:rsidR="00156ADD" w:rsidRPr="00BE0A18">
        <w:rPr>
          <w:rFonts w:ascii="Arial" w:hAnsi="Arial" w:cs="Arial"/>
          <w:sz w:val="24"/>
        </w:rPr>
        <w:t xml:space="preserve">– </w:t>
      </w:r>
      <w:r w:rsidRPr="00BE0A18">
        <w:rPr>
          <w:rFonts w:ascii="Arial" w:hAnsi="Arial" w:cs="Arial"/>
          <w:sz w:val="24"/>
        </w:rPr>
        <w:t xml:space="preserve">również ich rodziców/prawnych opiekunów,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odpowiednim wyprzedzeniem.</w:t>
      </w:r>
    </w:p>
    <w:p w14:paraId="46439B5E" w14:textId="07CB46A4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5BE7B327" w14:textId="612A9BD0" w:rsidR="0079219F" w:rsidRPr="00D05BED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9C103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9C1039">
        <w:rPr>
          <w:rFonts w:ascii="Arial" w:hAnsi="Arial" w:cs="Arial"/>
          <w:color w:val="0000CC"/>
          <w:sz w:val="24"/>
        </w:rPr>
        <w:t> </w:t>
      </w:r>
      <w:r w:rsidR="008D1A0E" w:rsidRPr="009C1039">
        <w:rPr>
          <w:rFonts w:ascii="Arial" w:hAnsi="Arial" w:cs="Arial"/>
          <w:sz w:val="24"/>
        </w:rPr>
        <w:t>Zdający może opuścić na stałe salę egzamina</w:t>
      </w:r>
      <w:r w:rsidR="00AA2336" w:rsidRPr="009C1039">
        <w:rPr>
          <w:rFonts w:ascii="Arial" w:hAnsi="Arial" w:cs="Arial"/>
          <w:sz w:val="24"/>
        </w:rPr>
        <w:t>cyjną (jeżeli zakończył pracę z </w:t>
      </w:r>
      <w:r w:rsidR="008D1A0E" w:rsidRPr="009C1039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  <w:r w:rsidR="0079219F" w:rsidRPr="009C1039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26DB9F22" w14:textId="77777777" w:rsidR="00DF3DD1" w:rsidRPr="00BE0A18" w:rsidRDefault="00DF3DD1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1696A9C4" w14:textId="77777777" w:rsidR="00D34A8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4DE3E9D8" w14:textId="77777777" w:rsidR="00432167" w:rsidRPr="00BE0A18" w:rsidRDefault="00432167" w:rsidP="00722C3C">
      <w:pPr>
        <w:spacing w:line="360" w:lineRule="auto"/>
        <w:rPr>
          <w:rFonts w:ascii="Arial" w:hAnsi="Arial" w:cs="Arial"/>
          <w:sz w:val="24"/>
        </w:rPr>
      </w:pPr>
    </w:p>
    <w:sectPr w:rsidR="00432167" w:rsidRPr="00BE0A18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3119" w14:textId="77777777" w:rsidR="0076260A" w:rsidRDefault="0076260A" w:rsidP="001B37ED">
      <w:r>
        <w:separator/>
      </w:r>
    </w:p>
  </w:endnote>
  <w:endnote w:type="continuationSeparator" w:id="0">
    <w:p w14:paraId="7EDC7EDE" w14:textId="77777777" w:rsidR="0076260A" w:rsidRDefault="0076260A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1DECE761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2A4A25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2A4A25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BC54" w14:textId="77777777" w:rsidR="0076260A" w:rsidRDefault="0076260A" w:rsidP="001B37ED">
      <w:r>
        <w:separator/>
      </w:r>
    </w:p>
  </w:footnote>
  <w:footnote w:type="continuationSeparator" w:id="0">
    <w:p w14:paraId="480FEB73" w14:textId="77777777" w:rsidR="0076260A" w:rsidRDefault="0076260A" w:rsidP="001B37ED">
      <w:r>
        <w:continuationSeparator/>
      </w:r>
    </w:p>
  </w:footnote>
  <w:footnote w:id="1">
    <w:p w14:paraId="2111B26B" w14:textId="250048FA" w:rsidR="00B12772" w:rsidRPr="002A6B06" w:rsidRDefault="00B12772" w:rsidP="002A6B06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1A5C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4A25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838E1"/>
    <w:rsid w:val="003F4F1D"/>
    <w:rsid w:val="004266C2"/>
    <w:rsid w:val="00432167"/>
    <w:rsid w:val="00466A21"/>
    <w:rsid w:val="00480A3D"/>
    <w:rsid w:val="004937AA"/>
    <w:rsid w:val="004A1291"/>
    <w:rsid w:val="004B6A2A"/>
    <w:rsid w:val="004B7D22"/>
    <w:rsid w:val="004E235B"/>
    <w:rsid w:val="004F0128"/>
    <w:rsid w:val="004F5A64"/>
    <w:rsid w:val="00510BB2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6260A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2456"/>
    <w:rsid w:val="008A7DBD"/>
    <w:rsid w:val="008B2030"/>
    <w:rsid w:val="008C3149"/>
    <w:rsid w:val="008C41A5"/>
    <w:rsid w:val="008C584E"/>
    <w:rsid w:val="008D1A0E"/>
    <w:rsid w:val="00911A31"/>
    <w:rsid w:val="00926CA6"/>
    <w:rsid w:val="009272B1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5BED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8559-8E34-40BA-8169-EDB2E32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0-05-27T08:33:00Z</cp:lastPrinted>
  <dcterms:created xsi:type="dcterms:W3CDTF">2020-06-07T15:32:00Z</dcterms:created>
  <dcterms:modified xsi:type="dcterms:W3CDTF">2020-06-07T15:32:00Z</dcterms:modified>
</cp:coreProperties>
</file>